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车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南湾街道上李朗社区平吉大道平朗路9号万国城C座19-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南湾街道上李朗社区平吉大道平朗路9号万国城C座19-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防水材料、建筑防腐材料、建筑节能材料的销售(不含危险化学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防水材料、建筑防腐材料、建筑节能材料的销售(不含危险化学品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防水材料、建筑防腐材料、建筑节能材料的销售(不含危险化学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07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93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